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5D" w:rsidRDefault="0024105D" w:rsidP="00FF3485">
      <w:pPr>
        <w:pStyle w:val="af8"/>
        <w:ind w:firstLineChars="47" w:firstLine="150"/>
      </w:pPr>
    </w:p>
    <w:p w:rsidR="0024105D" w:rsidRDefault="0024105D" w:rsidP="00FF3485">
      <w:pPr>
        <w:pStyle w:val="af8"/>
        <w:ind w:firstLineChars="47" w:firstLine="150"/>
      </w:pPr>
    </w:p>
    <w:p w:rsidR="00B95399" w:rsidRPr="00A85773" w:rsidRDefault="00202A30" w:rsidP="00A85773">
      <w:pPr>
        <w:pStyle w:val="af8"/>
        <w:ind w:firstLineChars="47" w:firstLine="147"/>
        <w:rPr>
          <w:rFonts w:ascii="나눔명조OTF ExtraBold" w:eastAsia="나눔명조OTF ExtraBold" w:hAnsi="나눔명조OTF ExtraBold"/>
          <w:szCs w:val="40"/>
        </w:rPr>
      </w:pPr>
      <w:proofErr w:type="gramStart"/>
      <w:r w:rsidRPr="00A85773">
        <w:rPr>
          <w:rFonts w:ascii="나눔명조OTF ExtraBold" w:eastAsia="나눔명조OTF ExtraBold" w:hAnsi="나눔명조OTF ExtraBold" w:hint="eastAsia"/>
        </w:rPr>
        <w:t>이</w:t>
      </w:r>
      <w:r w:rsidRPr="00A85773">
        <w:rPr>
          <w:rFonts w:ascii="나눔명조OTF ExtraBold" w:eastAsia="나눔명조OTF ExtraBold" w:hAnsi="나눔명조OTF ExtraBold"/>
        </w:rPr>
        <w:t xml:space="preserve"> </w:t>
      </w:r>
      <w:r w:rsidRPr="00A85773">
        <w:rPr>
          <w:rFonts w:ascii="나눔명조OTF ExtraBold" w:eastAsia="나눔명조OTF ExtraBold" w:hAnsi="나눔명조OTF ExtraBold" w:hint="eastAsia"/>
        </w:rPr>
        <w:t xml:space="preserve"> </w:t>
      </w:r>
      <w:proofErr w:type="spellStart"/>
      <w:r w:rsidRPr="00A85773">
        <w:rPr>
          <w:rFonts w:ascii="나눔명조OTF ExtraBold" w:eastAsia="나눔명조OTF ExtraBold" w:hAnsi="나눔명조OTF ExtraBold" w:hint="eastAsia"/>
        </w:rPr>
        <w:t>력</w:t>
      </w:r>
      <w:proofErr w:type="spellEnd"/>
      <w:proofErr w:type="gramEnd"/>
      <w:r w:rsidRPr="00A85773">
        <w:rPr>
          <w:rFonts w:ascii="나눔명조OTF ExtraBold" w:eastAsia="나눔명조OTF ExtraBold" w:hAnsi="나눔명조OTF ExtraBold"/>
        </w:rPr>
        <w:t xml:space="preserve"> </w:t>
      </w:r>
      <w:r w:rsidRPr="00A85773">
        <w:rPr>
          <w:rFonts w:ascii="나눔명조OTF ExtraBold" w:eastAsia="나눔명조OTF ExtraBold" w:hAnsi="나눔명조OTF ExtraBold" w:hint="eastAsia"/>
        </w:rPr>
        <w:t xml:space="preserve"> 서</w:t>
      </w:r>
      <w:r w:rsidR="002945D9" w:rsidRPr="00A85773">
        <w:rPr>
          <w:rFonts w:ascii="나눔명조OTF ExtraBold" w:eastAsia="나눔명조OTF ExtraBold" w:hAnsi="나눔명조OTF ExtraBold"/>
          <w:szCs w:val="40"/>
        </w:rPr>
        <w:tab/>
      </w:r>
    </w:p>
    <w:p w:rsidR="00202A30" w:rsidRPr="00202A30" w:rsidRDefault="004E5DB8" w:rsidP="00780AA5">
      <w:pPr>
        <w:pStyle w:val="af8"/>
        <w:ind w:firstLineChars="47" w:firstLine="88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5740</wp:posOffset>
            </wp:positionV>
            <wp:extent cx="1133475" cy="1510665"/>
            <wp:effectExtent l="19050" t="19050" r="28575" b="13335"/>
            <wp:wrapNone/>
            <wp:docPr id="1" name="그림 0" descr="자유기술형 남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유기술형 남자 사진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0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1184"/>
        <w:gridCol w:w="1651"/>
        <w:gridCol w:w="993"/>
        <w:gridCol w:w="1417"/>
        <w:gridCol w:w="992"/>
        <w:gridCol w:w="1843"/>
      </w:tblGrid>
      <w:tr w:rsidR="00CA2240" w:rsidRPr="00B95399" w:rsidTr="005875CF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E0B" w:rsidRPr="00CB1282" w:rsidRDefault="00B56E0B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2945D9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2945D9" w:rsidRDefault="00B56E0B" w:rsidP="00D2649B">
            <w:pPr>
              <w:pStyle w:val="af1"/>
              <w:ind w:leftChars="-29" w:left="-58"/>
            </w:pPr>
            <w:r w:rsidRPr="00202A30">
              <w:rPr>
                <w:rFonts w:hint="eastAsia"/>
              </w:rPr>
              <w:t>이름</w:t>
            </w:r>
          </w:p>
        </w:tc>
        <w:tc>
          <w:tcPr>
            <w:tcW w:w="1651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CB1282" w:rsidRDefault="00B56E0B" w:rsidP="00CB1282">
            <w:pPr>
              <w:pStyle w:val="af2"/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D2649B" w:rsidRDefault="00B56E0B" w:rsidP="00D2649B">
            <w:pPr>
              <w:pStyle w:val="af1"/>
            </w:pPr>
            <w:r w:rsidRPr="00D2649B">
              <w:rPr>
                <w:rFonts w:hint="eastAsia"/>
              </w:rPr>
              <w:t>영</w:t>
            </w:r>
            <w:r w:rsidRPr="00D2649B">
              <w:rPr>
                <w:rFonts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2945D9" w:rsidRDefault="00B56E0B" w:rsidP="00CB1282">
            <w:pPr>
              <w:pStyle w:val="af2"/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2945D9" w:rsidRDefault="00B56E0B" w:rsidP="00D2649B">
            <w:pPr>
              <w:pStyle w:val="af1"/>
            </w:pPr>
            <w:r w:rsidRPr="002945D9">
              <w:rPr>
                <w:rFonts w:hint="eastAsia"/>
              </w:rPr>
              <w:t>한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2945D9" w:rsidRDefault="00B56E0B" w:rsidP="00CB1282">
            <w:pPr>
              <w:pStyle w:val="af2"/>
            </w:pPr>
          </w:p>
        </w:tc>
      </w:tr>
      <w:tr w:rsidR="00347A3E" w:rsidRPr="00B95399" w:rsidTr="00F26E12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347A3E" w:rsidRPr="00B95399" w:rsidRDefault="00347A3E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347A3E" w:rsidRPr="002945D9" w:rsidRDefault="00347A3E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347A3E" w:rsidRPr="002945D9" w:rsidRDefault="00347A3E" w:rsidP="00D2649B">
            <w:pPr>
              <w:pStyle w:val="af1"/>
              <w:ind w:leftChars="-29" w:left="-58"/>
            </w:pPr>
            <w:r>
              <w:rPr>
                <w:rFonts w:hint="eastAsia"/>
              </w:rPr>
              <w:t>생년월일(나이)</w:t>
            </w:r>
          </w:p>
        </w:tc>
        <w:tc>
          <w:tcPr>
            <w:tcW w:w="6896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347A3E" w:rsidRPr="002945D9" w:rsidRDefault="00347A3E" w:rsidP="00CB1282">
            <w:pPr>
              <w:pStyle w:val="af2"/>
            </w:pPr>
          </w:p>
        </w:tc>
      </w:tr>
      <w:tr w:rsidR="002945D9" w:rsidRPr="00B95399" w:rsidTr="005875CF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945D9" w:rsidRPr="00B95399" w:rsidRDefault="002945D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945D9" w:rsidRPr="002945D9" w:rsidRDefault="002945D9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2945D9" w:rsidRDefault="002945D9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휴대폰</w:t>
            </w:r>
          </w:p>
        </w:tc>
        <w:tc>
          <w:tcPr>
            <w:tcW w:w="16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2945D9" w:rsidRPr="002945D9" w:rsidRDefault="002945D9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2945D9" w:rsidRDefault="002945D9" w:rsidP="00D2649B">
            <w:pPr>
              <w:pStyle w:val="af1"/>
            </w:pPr>
            <w:r w:rsidRPr="002945D9">
              <w:rPr>
                <w:rFonts w:hint="eastAsia"/>
              </w:rPr>
              <w:t>전화번호</w:t>
            </w:r>
          </w:p>
        </w:tc>
        <w:tc>
          <w:tcPr>
            <w:tcW w:w="42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945D9" w:rsidRPr="002945D9" w:rsidRDefault="002945D9" w:rsidP="00CB1282">
            <w:pPr>
              <w:pStyle w:val="af2"/>
            </w:pPr>
          </w:p>
        </w:tc>
      </w:tr>
      <w:tr w:rsidR="007E7073" w:rsidRPr="00B95399" w:rsidTr="005875CF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7E7073" w:rsidRPr="00B95399" w:rsidRDefault="007E7073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7E7073" w:rsidRPr="002945D9" w:rsidRDefault="007E7073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E7073" w:rsidRPr="002945D9" w:rsidRDefault="007E7073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E-mail</w:t>
            </w:r>
          </w:p>
        </w:tc>
        <w:tc>
          <w:tcPr>
            <w:tcW w:w="6896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7E7073" w:rsidRPr="002945D9" w:rsidRDefault="007E7073" w:rsidP="00CB1282">
            <w:pPr>
              <w:pStyle w:val="af2"/>
            </w:pPr>
          </w:p>
        </w:tc>
      </w:tr>
      <w:tr w:rsidR="007E7073" w:rsidRPr="00B95399" w:rsidTr="005875CF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7E7073" w:rsidRPr="00B95399" w:rsidRDefault="007E7073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7E7073" w:rsidRPr="002945D9" w:rsidRDefault="007E7073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E7073" w:rsidRPr="002945D9" w:rsidRDefault="007E7073" w:rsidP="00D2649B">
            <w:pPr>
              <w:pStyle w:val="af1"/>
              <w:ind w:leftChars="-29" w:left="-58"/>
            </w:pPr>
            <w:r>
              <w:rPr>
                <w:rFonts w:hint="eastAsia"/>
              </w:rPr>
              <w:t>SNS</w:t>
            </w:r>
          </w:p>
        </w:tc>
        <w:tc>
          <w:tcPr>
            <w:tcW w:w="6896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7E7073" w:rsidRPr="002945D9" w:rsidRDefault="007E7073" w:rsidP="00CB1282">
            <w:pPr>
              <w:pStyle w:val="af2"/>
            </w:pPr>
          </w:p>
        </w:tc>
      </w:tr>
      <w:tr w:rsidR="002945D9" w:rsidRPr="00B95399" w:rsidTr="005875CF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95399" w:rsidRPr="00B95399" w:rsidRDefault="00B953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95399" w:rsidRPr="002945D9" w:rsidRDefault="00B95399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95399" w:rsidRPr="002945D9" w:rsidRDefault="00B95399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주소</w:t>
            </w:r>
          </w:p>
        </w:tc>
        <w:tc>
          <w:tcPr>
            <w:tcW w:w="6896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B95399" w:rsidRPr="002945D9" w:rsidRDefault="00B95399" w:rsidP="00CB1282">
            <w:pPr>
              <w:pStyle w:val="af2"/>
            </w:pPr>
          </w:p>
        </w:tc>
      </w:tr>
    </w:tbl>
    <w:p w:rsidR="002945D9" w:rsidRDefault="002945D9" w:rsidP="00CA2240">
      <w:pPr>
        <w:spacing w:after="0"/>
        <w:rPr>
          <w:rFonts w:ascii="나눔고딕" w:eastAsia="나눔고딕" w:hAnsi="나눔고딕"/>
          <w:sz w:val="18"/>
        </w:rPr>
      </w:pPr>
    </w:p>
    <w:p w:rsidR="002945D9" w:rsidRDefault="002945D9" w:rsidP="003B441A">
      <w:pPr>
        <w:pStyle w:val="afb"/>
        <w:ind w:left="142"/>
      </w:pPr>
      <w:r w:rsidRPr="003B441A">
        <w:rPr>
          <w:rFonts w:hint="eastAsia"/>
        </w:rPr>
        <w:t xml:space="preserve">학력사항 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CA2240" w:rsidRPr="00B95399" w:rsidTr="00CA2240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CA2240" w:rsidRDefault="00CA2240" w:rsidP="00DF0861">
            <w:pPr>
              <w:pStyle w:val="af1"/>
              <w:ind w:leftChars="-54" w:left="-108"/>
            </w:pPr>
            <w:r w:rsidRPr="00CA2240">
              <w:rPr>
                <w:rFonts w:hint="eastAsia"/>
              </w:rPr>
              <w:t>재</w:t>
            </w:r>
            <w:r>
              <w:rPr>
                <w:rFonts w:hint="eastAsia"/>
              </w:rPr>
              <w:t>학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학교명 및 전공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학점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구분</w:t>
            </w:r>
          </w:p>
        </w:tc>
      </w:tr>
      <w:tr w:rsidR="00CA2240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</w:pPr>
          </w:p>
        </w:tc>
      </w:tr>
      <w:tr w:rsidR="00CA2240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</w:pPr>
          </w:p>
        </w:tc>
      </w:tr>
      <w:tr w:rsidR="00CA2240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D522A7" w:rsidRDefault="00CA2240" w:rsidP="00CB1282">
            <w:pPr>
              <w:pStyle w:val="af2"/>
            </w:pPr>
          </w:p>
        </w:tc>
      </w:tr>
      <w:tr w:rsidR="00CA2240" w:rsidRPr="00B95399" w:rsidTr="00CE7384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522A7" w:rsidRDefault="00D522A7" w:rsidP="00D522A7">
            <w:pPr>
              <w:spacing w:line="276" w:lineRule="auto"/>
              <w:ind w:leftChars="71" w:left="142"/>
              <w:rPr>
                <w:rFonts w:ascii="나눔고딕" w:eastAsia="나눔고딕" w:hAnsi="나눔고딕"/>
                <w:b/>
                <w:sz w:val="18"/>
              </w:rPr>
            </w:pPr>
          </w:p>
          <w:p w:rsidR="00CA2240" w:rsidRPr="00D522A7" w:rsidRDefault="00D522A7" w:rsidP="007E7073">
            <w:pPr>
              <w:pStyle w:val="afb"/>
              <w:ind w:leftChars="-54" w:left="-108"/>
              <w:rPr>
                <w:sz w:val="18"/>
              </w:rPr>
            </w:pPr>
            <w:r w:rsidRPr="003B441A">
              <w:rPr>
                <w:rFonts w:hint="eastAsia"/>
              </w:rPr>
              <w:t>경력사항</w:t>
            </w:r>
            <w:r>
              <w:rPr>
                <w:rFonts w:hint="eastAsia"/>
                <w:sz w:val="18"/>
              </w:rPr>
              <w:t xml:space="preserve"> </w:t>
            </w:r>
            <w:r w:rsidRPr="00DF0861">
              <w:rPr>
                <w:rFonts w:hint="eastAsia"/>
              </w:rPr>
              <w:t>(</w:t>
            </w:r>
            <w:r w:rsidR="007E7073">
              <w:rPr>
                <w:rFonts w:hint="eastAsia"/>
                <w:b w:val="0"/>
              </w:rPr>
              <w:t>인턴 포함</w:t>
            </w:r>
            <w:r w:rsidRPr="00DF0861">
              <w:rPr>
                <w:rFonts w:hint="eastAsia"/>
              </w:rPr>
              <w:t>)</w:t>
            </w:r>
          </w:p>
        </w:tc>
      </w:tr>
      <w:tr w:rsidR="00D522A7" w:rsidRPr="00B95399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DF0861" w:rsidRDefault="00D522A7" w:rsidP="00DF0861">
            <w:pPr>
              <w:pStyle w:val="af1"/>
              <w:ind w:leftChars="-54" w:left="-108"/>
            </w:pPr>
            <w:r w:rsidRPr="00DF0861">
              <w:rPr>
                <w:rFonts w:hint="eastAsia"/>
              </w:rPr>
              <w:t>근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DF0861" w:rsidRDefault="00D522A7" w:rsidP="00DF0861">
            <w:pPr>
              <w:pStyle w:val="af1"/>
            </w:pPr>
            <w:r w:rsidRPr="00DF0861">
              <w:rPr>
                <w:rFonts w:hint="eastAsia"/>
              </w:rPr>
              <w:t>회사명 및 부서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DF0861" w:rsidRDefault="00D522A7" w:rsidP="00DF0861">
            <w:pPr>
              <w:pStyle w:val="af1"/>
            </w:pPr>
            <w:r w:rsidRPr="00DF0861">
              <w:rPr>
                <w:rFonts w:hint="eastAsia"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22A7" w:rsidRPr="00DF0861" w:rsidRDefault="00D522A7" w:rsidP="00DF0861">
            <w:pPr>
              <w:pStyle w:val="af1"/>
            </w:pPr>
            <w:r w:rsidRPr="00DF0861">
              <w:rPr>
                <w:rFonts w:hint="eastAsia"/>
              </w:rPr>
              <w:t>담당 업무</w:t>
            </w:r>
          </w:p>
        </w:tc>
      </w:tr>
      <w:tr w:rsidR="00D522A7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</w:tr>
      <w:tr w:rsidR="00D522A7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</w:tr>
      <w:tr w:rsidR="00D522A7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</w:tr>
      <w:tr w:rsidR="00D522A7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</w:tr>
      <w:tr w:rsidR="00D522A7" w:rsidRPr="00B95399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E7384" w:rsidRDefault="00CE7384" w:rsidP="00780AA5">
            <w:pPr>
              <w:pStyle w:val="afb"/>
              <w:ind w:leftChars="-54" w:left="146" w:hangingChars="159" w:hanging="254"/>
            </w:pPr>
          </w:p>
          <w:p w:rsidR="00D522A7" w:rsidRPr="00D522A7" w:rsidRDefault="00D522A7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어학</w:t>
            </w:r>
          </w:p>
        </w:tc>
      </w:tr>
      <w:tr w:rsidR="00D522A7" w:rsidRPr="00B95399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CA2240" w:rsidRDefault="00B374DE" w:rsidP="00D2649B">
            <w:pPr>
              <w:pStyle w:val="af1"/>
              <w:ind w:leftChars="-54" w:left="-108"/>
            </w:pPr>
            <w:r>
              <w:rPr>
                <w:rFonts w:hint="eastAsia"/>
              </w:rPr>
              <w:t>언어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DF0861" w:rsidRDefault="00B374DE" w:rsidP="00DF0861">
            <w:pPr>
              <w:pStyle w:val="af1"/>
            </w:pPr>
            <w:r>
              <w:rPr>
                <w:rFonts w:hint="eastAsia"/>
              </w:rPr>
              <w:t>시험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DF0861" w:rsidRDefault="00CB14A6" w:rsidP="00DF0861">
            <w:pPr>
              <w:pStyle w:val="af1"/>
            </w:pPr>
            <w:r w:rsidRPr="00DF0861">
              <w:rPr>
                <w:rFonts w:hint="eastAsia"/>
              </w:rPr>
              <w:t>점수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22A7" w:rsidRPr="00DF0861" w:rsidRDefault="00CB14A6" w:rsidP="00DF0861">
            <w:pPr>
              <w:pStyle w:val="af1"/>
            </w:pPr>
            <w:r w:rsidRPr="00DF0861">
              <w:rPr>
                <w:rFonts w:hint="eastAsia"/>
              </w:rPr>
              <w:t>기관</w:t>
            </w:r>
          </w:p>
        </w:tc>
      </w:tr>
      <w:tr w:rsidR="00D522A7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</w:tr>
      <w:tr w:rsidR="00D522A7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</w:tr>
      <w:tr w:rsidR="00D522A7" w:rsidRPr="00B9539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D522A7" w:rsidRDefault="00D522A7" w:rsidP="00CB1282">
            <w:pPr>
              <w:pStyle w:val="af2"/>
            </w:pPr>
          </w:p>
        </w:tc>
      </w:tr>
      <w:tr w:rsidR="00D522A7" w:rsidRPr="00B95399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Default="00D522A7" w:rsidP="00B87F91">
            <w:pPr>
              <w:rPr>
                <w:rFonts w:ascii="나눔고딕" w:eastAsia="나눔고딕" w:hAnsi="나눔고딕"/>
                <w:sz w:val="18"/>
              </w:rPr>
            </w:pPr>
          </w:p>
          <w:p w:rsidR="0054291A" w:rsidRPr="00D522A7" w:rsidRDefault="0054291A" w:rsidP="00D32041">
            <w:pPr>
              <w:pStyle w:val="afb"/>
              <w:ind w:leftChars="-54" w:left="-108"/>
            </w:pPr>
            <w:r>
              <w:rPr>
                <w:rFonts w:hint="eastAsia"/>
              </w:rPr>
              <w:t>교육/ 연수</w:t>
            </w:r>
          </w:p>
        </w:tc>
      </w:tr>
      <w:tr w:rsidR="0054291A" w:rsidRPr="00CA2240" w:rsidTr="00CA47EE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CA2240" w:rsidRDefault="0054291A" w:rsidP="00D2649B">
            <w:pPr>
              <w:pStyle w:val="af1"/>
              <w:ind w:leftChars="-54" w:left="-108"/>
            </w:pPr>
            <w:r>
              <w:rPr>
                <w:rFonts w:hint="eastAsia"/>
              </w:rPr>
              <w:t>기간</w:t>
            </w:r>
          </w:p>
        </w:tc>
        <w:tc>
          <w:tcPr>
            <w:tcW w:w="524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CA2240" w:rsidRDefault="0054291A" w:rsidP="00DF0861">
            <w:pPr>
              <w:pStyle w:val="af1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4291A" w:rsidRPr="00CA2240" w:rsidRDefault="0054291A" w:rsidP="00D2649B">
            <w:pPr>
              <w:pStyle w:val="af1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54291A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D522A7" w:rsidRDefault="0054291A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D522A7" w:rsidRDefault="0054291A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D522A7" w:rsidRDefault="0054291A" w:rsidP="00CB1282">
            <w:pPr>
              <w:pStyle w:val="af2"/>
            </w:pPr>
          </w:p>
        </w:tc>
      </w:tr>
      <w:tr w:rsidR="0054291A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D522A7" w:rsidRDefault="0054291A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D522A7" w:rsidRDefault="0054291A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D522A7" w:rsidRDefault="0054291A" w:rsidP="00CB1282">
            <w:pPr>
              <w:pStyle w:val="af2"/>
            </w:pPr>
          </w:p>
        </w:tc>
      </w:tr>
      <w:tr w:rsidR="0054291A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D522A7" w:rsidRDefault="0054291A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D522A7" w:rsidRDefault="0054291A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D522A7" w:rsidRDefault="0054291A" w:rsidP="00CB1282">
            <w:pPr>
              <w:pStyle w:val="af2"/>
            </w:pPr>
          </w:p>
        </w:tc>
      </w:tr>
    </w:tbl>
    <w:p w:rsidR="00CA2240" w:rsidRDefault="00CA2240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54291A" w:rsidRDefault="0054291A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54291A" w:rsidRDefault="0054291A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7C1172" w:rsidRDefault="007C1172" w:rsidP="007E7073">
      <w:pPr>
        <w:spacing w:after="0"/>
        <w:rPr>
          <w:rFonts w:ascii="나눔고딕" w:eastAsia="나눔고딕" w:hAnsi="나눔고딕"/>
          <w:sz w:val="18"/>
        </w:rPr>
      </w:pPr>
    </w:p>
    <w:p w:rsidR="0024105D" w:rsidRDefault="0024105D" w:rsidP="007E7073">
      <w:pPr>
        <w:spacing w:after="0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D522A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522A7" w:rsidRDefault="00DB12C2" w:rsidP="00D32041">
            <w:pPr>
              <w:pStyle w:val="afb"/>
              <w:ind w:leftChars="-54" w:left="-108"/>
            </w:pPr>
            <w:r w:rsidRPr="00D32041">
              <w:rPr>
                <w:rFonts w:hint="eastAsia"/>
              </w:rPr>
              <w:t>기타활동</w:t>
            </w:r>
          </w:p>
        </w:tc>
      </w:tr>
      <w:tr w:rsidR="00DB12C2" w:rsidRPr="00CA224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D2649B">
            <w:pPr>
              <w:pStyle w:val="af1"/>
              <w:ind w:leftChars="-54" w:left="-108"/>
            </w:pPr>
            <w:r>
              <w:rPr>
                <w:rFonts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DF0861">
            <w:pPr>
              <w:pStyle w:val="af1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D2649B">
            <w:pPr>
              <w:pStyle w:val="af1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DB12C2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  <w:tr w:rsidR="00DB12C2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  <w:tr w:rsidR="00DB12C2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</w:tbl>
    <w:p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D522A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수상내용</w:t>
            </w:r>
          </w:p>
        </w:tc>
      </w:tr>
      <w:tr w:rsidR="00DB12C2" w:rsidRPr="00CA224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780AA5">
            <w:pPr>
              <w:pStyle w:val="af1"/>
              <w:ind w:leftChars="-54" w:hangingChars="72" w:hanging="108"/>
            </w:pPr>
            <w:r>
              <w:rPr>
                <w:rFonts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기관</w:t>
            </w:r>
          </w:p>
        </w:tc>
      </w:tr>
      <w:tr w:rsidR="00DB12C2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  <w:tr w:rsidR="00DB12C2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  <w:tr w:rsidR="00DB12C2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</w:tbl>
    <w:p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DB12C2" w:rsidRPr="00D522A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자격증</w:t>
            </w:r>
          </w:p>
        </w:tc>
      </w:tr>
      <w:tr w:rsidR="00DB12C2" w:rsidRPr="00CA224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780AA5">
            <w:pPr>
              <w:pStyle w:val="af1"/>
              <w:ind w:leftChars="-54" w:hangingChars="72" w:hanging="108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자</w:t>
            </w:r>
            <w:r w:rsidR="00780AA5">
              <w:rPr>
                <w:rFonts w:hint="eastAsia"/>
              </w:rPr>
              <w:t>격</w:t>
            </w:r>
            <w:r w:rsidRPr="00DF0861">
              <w:rPr>
                <w:rFonts w:hint="eastAsia"/>
              </w:rPr>
              <w:t>증/ 면허증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발행처</w:t>
            </w:r>
          </w:p>
        </w:tc>
      </w:tr>
      <w:tr w:rsidR="00DB12C2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  <w:tr w:rsidR="00DB12C2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  <w:tr w:rsidR="00DB12C2" w:rsidRPr="00D522A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</w:tbl>
    <w:p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4254"/>
      </w:tblGrid>
      <w:tr w:rsidR="00DB12C2" w:rsidRPr="00D522A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병역</w:t>
            </w:r>
          </w:p>
        </w:tc>
      </w:tr>
      <w:tr w:rsidR="00DB12C2" w:rsidRPr="00CA2240" w:rsidTr="0053609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780AA5">
            <w:pPr>
              <w:pStyle w:val="af1"/>
              <w:ind w:leftChars="-54" w:hangingChars="72" w:hanging="108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군별/ 계급/ 병과</w:t>
            </w:r>
          </w:p>
        </w:tc>
        <w:tc>
          <w:tcPr>
            <w:tcW w:w="425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DF0861" w:rsidRDefault="0020101C" w:rsidP="00DF0861">
            <w:pPr>
              <w:pStyle w:val="af1"/>
            </w:pPr>
            <w:r w:rsidRPr="00DF0861">
              <w:rPr>
                <w:rFonts w:hint="eastAsia"/>
              </w:rPr>
              <w:t>미필사유</w:t>
            </w:r>
          </w:p>
        </w:tc>
      </w:tr>
      <w:tr w:rsidR="00DB12C2" w:rsidRPr="00D522A7" w:rsidTr="0048476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CB1282">
            <w:pPr>
              <w:pStyle w:val="af2"/>
            </w:pPr>
          </w:p>
        </w:tc>
      </w:tr>
    </w:tbl>
    <w:p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208"/>
      </w:tblGrid>
      <w:tr w:rsidR="00DB12C2" w:rsidRPr="00D522A7" w:rsidTr="00CE7384">
        <w:trPr>
          <w:trHeight w:val="455"/>
        </w:trPr>
        <w:tc>
          <w:tcPr>
            <w:tcW w:w="10208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522A7" w:rsidRDefault="00DB12C2" w:rsidP="00780AA5">
            <w:pPr>
              <w:pStyle w:val="afb"/>
              <w:ind w:leftChars="-54" w:left="146" w:hangingChars="159" w:hanging="254"/>
            </w:pPr>
          </w:p>
        </w:tc>
      </w:tr>
    </w:tbl>
    <w:p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7E7073" w:rsidRDefault="007E7073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7E7073" w:rsidRDefault="007E7073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24105D" w:rsidRDefault="0024105D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7E7073" w:rsidRDefault="007E7073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7E7073" w:rsidRDefault="007E7073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771A19" w:rsidRDefault="00771A19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위에 기재한 사항은 사실과 틀림이 없습니다.</w:t>
      </w:r>
    </w:p>
    <w:p w:rsidR="00771A19" w:rsidRPr="00771A19" w:rsidRDefault="0013675B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>
        <w:rPr>
          <w:rFonts w:ascii="나눔고딕" w:eastAsia="나눔고딕" w:hAnsi="나눔고딕" w:hint="eastAsia"/>
          <w:b/>
          <w:sz w:val="18"/>
        </w:rPr>
        <w:t>201</w:t>
      </w:r>
      <w:r w:rsidR="00FF3485">
        <w:rPr>
          <w:rFonts w:ascii="나눔고딕" w:eastAsia="나눔고딕" w:hAnsi="나눔고딕" w:hint="eastAsia"/>
          <w:b/>
          <w:sz w:val="18"/>
        </w:rPr>
        <w:t>8</w:t>
      </w:r>
      <w:r w:rsidR="00771A19" w:rsidRPr="00771A19">
        <w:rPr>
          <w:rFonts w:ascii="나눔고딕" w:eastAsia="나눔고딕" w:hAnsi="나눔고딕" w:hint="eastAsia"/>
          <w:b/>
          <w:sz w:val="18"/>
        </w:rPr>
        <w:t>년    월    일</w:t>
      </w:r>
    </w:p>
    <w:p w:rsid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proofErr w:type="gramStart"/>
      <w:r w:rsidRPr="00771A19">
        <w:rPr>
          <w:rFonts w:ascii="나눔고딕" w:eastAsia="나눔고딕" w:hAnsi="나눔고딕" w:hint="eastAsia"/>
          <w:b/>
          <w:sz w:val="18"/>
        </w:rPr>
        <w:t>성  명</w:t>
      </w:r>
      <w:proofErr w:type="gramEnd"/>
      <w:r w:rsidRPr="00771A19">
        <w:rPr>
          <w:rFonts w:ascii="나눔고딕" w:eastAsia="나눔고딕" w:hAnsi="나눔고딕" w:hint="eastAsia"/>
          <w:b/>
          <w:sz w:val="18"/>
        </w:rPr>
        <w:t xml:space="preserve"> :                   (인)</w:t>
      </w:r>
    </w:p>
    <w:p w:rsidR="00771A19" w:rsidRDefault="00771A19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837FA6" w:rsidRDefault="00837FA6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24105D" w:rsidRDefault="0024105D" w:rsidP="00D31FD6">
      <w:pPr>
        <w:pStyle w:val="af9"/>
        <w:ind w:leftChars="71" w:left="142"/>
      </w:pPr>
    </w:p>
    <w:p w:rsidR="0024105D" w:rsidRDefault="0024105D" w:rsidP="00D31FD6">
      <w:pPr>
        <w:pStyle w:val="af9"/>
        <w:ind w:leftChars="71" w:left="142"/>
      </w:pPr>
    </w:p>
    <w:p w:rsidR="00202A30" w:rsidRPr="00D068C1" w:rsidRDefault="00202A30" w:rsidP="00D31FD6">
      <w:pPr>
        <w:pStyle w:val="afa"/>
        <w:ind w:leftChars="100" w:left="200" w:firstLine="0"/>
        <w:rPr>
          <w:sz w:val="32"/>
          <w:szCs w:val="32"/>
        </w:rPr>
      </w:pPr>
      <w:r w:rsidRPr="00D068C1">
        <w:rPr>
          <w:rFonts w:hint="eastAsia"/>
          <w:sz w:val="32"/>
          <w:szCs w:val="32"/>
        </w:rPr>
        <w:t>자기 소개서</w:t>
      </w:r>
    </w:p>
    <w:p w:rsidR="001A4828" w:rsidRPr="00C1163A" w:rsidRDefault="001A4828" w:rsidP="00C1163A">
      <w:pPr>
        <w:pStyle w:val="afa"/>
        <w:rPr>
          <w:sz w:val="20"/>
          <w:szCs w:val="20"/>
        </w:rPr>
      </w:pP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FF3485" w:rsidRPr="00B95399" w:rsidTr="00697014">
        <w:trPr>
          <w:trHeight w:val="4703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FF3485" w:rsidRPr="00451181" w:rsidRDefault="00FF3485" w:rsidP="00720861">
            <w:pPr>
              <w:pStyle w:val="afe"/>
            </w:pPr>
            <w:r w:rsidRPr="00451181">
              <w:rPr>
                <w:rFonts w:hint="eastAsia"/>
              </w:rPr>
              <w:t>지원동기</w:t>
            </w:r>
          </w:p>
          <w:p w:rsidR="00FF3485" w:rsidRPr="00451181" w:rsidRDefault="00FF3485" w:rsidP="00720861">
            <w:pPr>
              <w:pStyle w:val="afe"/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FF3485" w:rsidRPr="00451181" w:rsidRDefault="00FF3485" w:rsidP="00720861">
            <w:pPr>
              <w:pStyle w:val="aff"/>
            </w:pPr>
            <w:r>
              <w:rPr>
                <w:rFonts w:hint="eastAsia"/>
                <w:szCs w:val="18"/>
              </w:rPr>
              <w:t>해당 내용을 작성하세요.</w:t>
            </w:r>
          </w:p>
        </w:tc>
      </w:tr>
      <w:tr w:rsidR="00FF3485" w:rsidRPr="00B95399" w:rsidTr="00697014">
        <w:trPr>
          <w:trHeight w:val="4703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FF3485" w:rsidRPr="00451181" w:rsidRDefault="00FF3485" w:rsidP="00E560B4">
            <w:pPr>
              <w:pStyle w:val="afe"/>
            </w:pPr>
            <w:proofErr w:type="spellStart"/>
            <w:r>
              <w:rPr>
                <w:rFonts w:hint="eastAsia"/>
              </w:rPr>
              <w:t>위키트리</w:t>
            </w:r>
            <w:proofErr w:type="spellEnd"/>
            <w:r>
              <w:rPr>
                <w:rFonts w:hint="eastAsia"/>
              </w:rPr>
              <w:t xml:space="preserve"> 동영상 </w:t>
            </w:r>
            <w:proofErr w:type="spellStart"/>
            <w:r>
              <w:rPr>
                <w:rFonts w:hint="eastAsia"/>
              </w:rPr>
              <w:t>콘텐츠</w:t>
            </w:r>
            <w:proofErr w:type="spellEnd"/>
            <w:r>
              <w:rPr>
                <w:rFonts w:hint="eastAsia"/>
              </w:rPr>
              <w:t xml:space="preserve"> 중 가장 흥미롭게 본 것과 그 이유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FF3485" w:rsidRPr="00451181" w:rsidRDefault="00FF3485" w:rsidP="001A4828">
            <w:pPr>
              <w:pStyle w:val="aff"/>
            </w:pPr>
            <w:r>
              <w:rPr>
                <w:rFonts w:hint="eastAsia"/>
                <w:szCs w:val="18"/>
              </w:rPr>
              <w:t>해당 내용을 작성하세요.</w:t>
            </w:r>
            <w:bookmarkStart w:id="0" w:name="_GoBack"/>
            <w:bookmarkEnd w:id="0"/>
          </w:p>
        </w:tc>
      </w:tr>
    </w:tbl>
    <w:p w:rsidR="007C4123" w:rsidRPr="00E271AA" w:rsidRDefault="007C4123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  <w:szCs w:val="18"/>
        </w:rPr>
      </w:pPr>
    </w:p>
    <w:sectPr w:rsidR="007C4123" w:rsidRPr="00E271AA" w:rsidSect="0024105D">
      <w:headerReference w:type="default" r:id="rId9"/>
      <w:footerReference w:type="default" r:id="rId10"/>
      <w:pgSz w:w="11906" w:h="16838"/>
      <w:pgMar w:top="-136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03" w:rsidRDefault="00E64303" w:rsidP="00E271AA">
      <w:pPr>
        <w:spacing w:after="0" w:line="240" w:lineRule="auto"/>
      </w:pPr>
      <w:r>
        <w:separator/>
      </w:r>
    </w:p>
  </w:endnote>
  <w:endnote w:type="continuationSeparator" w:id="0">
    <w:p w:rsidR="00E64303" w:rsidRDefault="00E64303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E984F639-2CE3-425D-A9F8-13E46CA254DD}"/>
    <w:embedBold r:id="rId2" w:subsetted="1" w:fontKey="{D912C0AC-6779-4137-9478-48A73B085880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3" w:subsetted="1" w:fontKey="{D6BF1072-69B1-40AD-AEEC-0D4290914193}"/>
  </w:font>
  <w:font w:name="나눔명조OTF ExtraBold">
    <w:panose1 w:val="00000000000000000000"/>
    <w:charset w:val="81"/>
    <w:family w:val="roman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81" w:rsidRPr="00451181" w:rsidRDefault="00451181" w:rsidP="00F701BB">
    <w:pPr>
      <w:pStyle w:val="af5"/>
      <w:ind w:leftChars="-100" w:left="-200" w:firstLineChars="259" w:firstLine="341"/>
    </w:pPr>
    <w:r w:rsidRPr="006414BF">
      <w:rPr>
        <w:rFonts w:ascii="나눔고딕" w:eastAsia="나눔고딕" w:hAnsi="나눔고딕" w:hint="eastAsia"/>
        <w:sz w:val="14"/>
        <w:szCs w:val="14"/>
      </w:rPr>
      <w:t>이 문서</w:t>
    </w:r>
    <w:r>
      <w:rPr>
        <w:rFonts w:ascii="나눔고딕" w:eastAsia="나눔고딕" w:hAnsi="나눔고딕" w:hint="eastAsia"/>
        <w:sz w:val="14"/>
        <w:szCs w:val="14"/>
      </w:rPr>
      <w:t xml:space="preserve">는 </w:t>
    </w:r>
    <w:proofErr w:type="spellStart"/>
    <w:r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 w:rsidR="00780AA5">
      <w:rPr>
        <w:rFonts w:ascii="나눔고딕" w:eastAsia="나눔고딕" w:hAnsi="나눔고딕" w:hint="eastAsia"/>
        <w:sz w:val="14"/>
        <w:szCs w:val="14"/>
      </w:rPr>
      <w:t xml:space="preserve"> </w:t>
    </w:r>
    <w:r w:rsidRPr="006414BF">
      <w:rPr>
        <w:rFonts w:ascii="나눔고딕" w:eastAsia="나눔고딕" w:hAnsi="나눔고딕" w:hint="eastAsia"/>
        <w:sz w:val="14"/>
        <w:szCs w:val="14"/>
      </w:rPr>
      <w:t>작성되었습니다</w:t>
    </w:r>
    <w:r w:rsidR="00780AA5">
      <w:rPr>
        <w:rFonts w:ascii="나눔고딕" w:eastAsia="나눔고딕" w:hAnsi="나눔고딕" w:hint="eastAsia"/>
        <w:sz w:val="14"/>
        <w:szCs w:val="14"/>
      </w:rPr>
      <w:t xml:space="preserve">. </w:t>
    </w:r>
    <w:hyperlink r:id="rId1" w:history="1">
      <w:r w:rsidRPr="00D85342">
        <w:rPr>
          <w:rStyle w:val="af6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03" w:rsidRDefault="00E64303" w:rsidP="00E271AA">
      <w:pPr>
        <w:spacing w:after="0" w:line="240" w:lineRule="auto"/>
      </w:pPr>
      <w:r>
        <w:separator/>
      </w:r>
    </w:p>
  </w:footnote>
  <w:footnote w:type="continuationSeparator" w:id="0">
    <w:p w:rsidR="00E64303" w:rsidRDefault="00E64303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5D" w:rsidRDefault="0024105D" w:rsidP="0024105D">
    <w:pPr>
      <w:pStyle w:val="af4"/>
      <w:tabs>
        <w:tab w:val="center" w:pos="5233"/>
        <w:tab w:val="right" w:pos="10466"/>
      </w:tabs>
      <w:ind w:right="200"/>
      <w:jc w:val="right"/>
    </w:pPr>
    <w:r>
      <w:tab/>
    </w:r>
    <w:r>
      <w:tab/>
    </w:r>
    <w:r w:rsidR="005924D5">
      <w:rPr>
        <w:noProof/>
      </w:rPr>
      <w:drawing>
        <wp:inline distT="0" distB="0" distL="0" distR="0">
          <wp:extent cx="1295400" cy="38862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4266E"/>
    <w:rsid w:val="000768DA"/>
    <w:rsid w:val="000A2B75"/>
    <w:rsid w:val="000C66B4"/>
    <w:rsid w:val="000D613C"/>
    <w:rsid w:val="000E1CE4"/>
    <w:rsid w:val="0013675B"/>
    <w:rsid w:val="00147A31"/>
    <w:rsid w:val="001520F1"/>
    <w:rsid w:val="001A4828"/>
    <w:rsid w:val="0020101C"/>
    <w:rsid w:val="00202A30"/>
    <w:rsid w:val="00234D56"/>
    <w:rsid w:val="0024105D"/>
    <w:rsid w:val="002945D9"/>
    <w:rsid w:val="002A2A25"/>
    <w:rsid w:val="003039A2"/>
    <w:rsid w:val="003170CA"/>
    <w:rsid w:val="00347A3E"/>
    <w:rsid w:val="003B441A"/>
    <w:rsid w:val="00434029"/>
    <w:rsid w:val="00451181"/>
    <w:rsid w:val="00473C0A"/>
    <w:rsid w:val="0049478A"/>
    <w:rsid w:val="00496299"/>
    <w:rsid w:val="004A25F4"/>
    <w:rsid w:val="004B4C76"/>
    <w:rsid w:val="004E5DB8"/>
    <w:rsid w:val="004F00A7"/>
    <w:rsid w:val="004F47D9"/>
    <w:rsid w:val="00504579"/>
    <w:rsid w:val="005307F7"/>
    <w:rsid w:val="00531425"/>
    <w:rsid w:val="0054291A"/>
    <w:rsid w:val="005875CF"/>
    <w:rsid w:val="005924D5"/>
    <w:rsid w:val="005A57EB"/>
    <w:rsid w:val="005C3016"/>
    <w:rsid w:val="005D54FE"/>
    <w:rsid w:val="00612CED"/>
    <w:rsid w:val="006305FF"/>
    <w:rsid w:val="00637130"/>
    <w:rsid w:val="006714EC"/>
    <w:rsid w:val="0069370C"/>
    <w:rsid w:val="00697014"/>
    <w:rsid w:val="006F5E1B"/>
    <w:rsid w:val="00730520"/>
    <w:rsid w:val="00734610"/>
    <w:rsid w:val="00760C72"/>
    <w:rsid w:val="00771A19"/>
    <w:rsid w:val="00780AA5"/>
    <w:rsid w:val="007C1172"/>
    <w:rsid w:val="007C4123"/>
    <w:rsid w:val="007E7073"/>
    <w:rsid w:val="00837FA6"/>
    <w:rsid w:val="008A034C"/>
    <w:rsid w:val="008B3E64"/>
    <w:rsid w:val="008C0ED2"/>
    <w:rsid w:val="008F3822"/>
    <w:rsid w:val="00956BA5"/>
    <w:rsid w:val="009706E6"/>
    <w:rsid w:val="009A55F8"/>
    <w:rsid w:val="009D28CA"/>
    <w:rsid w:val="00A23065"/>
    <w:rsid w:val="00A30205"/>
    <w:rsid w:val="00A72ECC"/>
    <w:rsid w:val="00A85773"/>
    <w:rsid w:val="00AC5F95"/>
    <w:rsid w:val="00AE0418"/>
    <w:rsid w:val="00AE294D"/>
    <w:rsid w:val="00B374DE"/>
    <w:rsid w:val="00B56E0B"/>
    <w:rsid w:val="00B65AC1"/>
    <w:rsid w:val="00B95399"/>
    <w:rsid w:val="00BB3CD5"/>
    <w:rsid w:val="00BD5159"/>
    <w:rsid w:val="00C1163A"/>
    <w:rsid w:val="00CA2240"/>
    <w:rsid w:val="00CB1282"/>
    <w:rsid w:val="00CB14A6"/>
    <w:rsid w:val="00CC324E"/>
    <w:rsid w:val="00CC35B7"/>
    <w:rsid w:val="00CC4795"/>
    <w:rsid w:val="00CE7384"/>
    <w:rsid w:val="00D068C1"/>
    <w:rsid w:val="00D2649B"/>
    <w:rsid w:val="00D31FD6"/>
    <w:rsid w:val="00D32041"/>
    <w:rsid w:val="00D522A7"/>
    <w:rsid w:val="00D81214"/>
    <w:rsid w:val="00D85342"/>
    <w:rsid w:val="00DA655F"/>
    <w:rsid w:val="00DB12C2"/>
    <w:rsid w:val="00DB5804"/>
    <w:rsid w:val="00DF0861"/>
    <w:rsid w:val="00DF7CBA"/>
    <w:rsid w:val="00E0437F"/>
    <w:rsid w:val="00E23754"/>
    <w:rsid w:val="00E271AA"/>
    <w:rsid w:val="00E41E2C"/>
    <w:rsid w:val="00E560B4"/>
    <w:rsid w:val="00E64303"/>
    <w:rsid w:val="00E910CE"/>
    <w:rsid w:val="00E96F30"/>
    <w:rsid w:val="00EA050D"/>
    <w:rsid w:val="00EA3703"/>
    <w:rsid w:val="00EA72EC"/>
    <w:rsid w:val="00EE121E"/>
    <w:rsid w:val="00F347BC"/>
    <w:rsid w:val="00F701BB"/>
    <w:rsid w:val="00FE5AC9"/>
    <w:rsid w:val="00FF3485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2410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2410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2410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241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A9BA-217B-408F-80FB-95B26FEF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6</cp:revision>
  <cp:lastPrinted>2011-10-11T05:12:00Z</cp:lastPrinted>
  <dcterms:created xsi:type="dcterms:W3CDTF">2018-01-08T08:03:00Z</dcterms:created>
  <dcterms:modified xsi:type="dcterms:W3CDTF">2018-01-08T08:27:00Z</dcterms:modified>
</cp:coreProperties>
</file>